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5. Based on lines 12~20, fill in the following table. (2m)</w:t>
      </w:r>
    </w:p>
    <w:p>
      <w:r>
        <w:t>What Johnson thought | What actually happened</w:t>
        <w:br/>
        <w:t>ee</w:t>
        <w:br/>
        <w:t>When Johnson saw</w:t>
        <w:br/>
        <w:t>the board</w:t>
        <w:br/>
        <w:t>' -</w:t>
      </w:r>
    </w:p>
    <w:p>
      <w:r>
        <w:t>/8.LOoK at the table below. What do the words in the left column refer to in the passage?</w:t>
        <w:br/>
        <w:t>Write your answers in the column on the tight. (3m)</w:t>
      </w:r>
    </w:p>
    <w:p>
      <w:r>
        <w:drawing>
          <wp:inline xmlns:a="http://schemas.openxmlformats.org/drawingml/2006/main" xmlns:pic="http://schemas.openxmlformats.org/drawingml/2006/picture">
            <wp:extent cx="4572000" cy="1366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6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?. Write 1, 2 and 3 in the blanks below to indicate the order in which the events occurred in</w:t>
        <w:br/>
        <w:t>the story. [1m]</w:t>
      </w:r>
    </w:p>
    <w:p>
      <w:r>
        <w:t>Jonnson was attacked by the spider.</w:t>
      </w:r>
    </w:p>
    <w:p>
      <w:r>
        <w:t>vonnson turned around and saw the spider.</w:t>
      </w:r>
    </w:p>
    <w:p>
      <w:r>
        <w:t>Jyonnson tried to look fora way out of the ban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